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15B3" w14:textId="554265AE" w:rsidR="00547CD9" w:rsidRDefault="00A86A83" w:rsidP="003442B8">
      <w:pPr>
        <w:spacing w:before="0" w:after="0"/>
        <w:jc w:val="center"/>
        <w:rPr>
          <w:b/>
        </w:rPr>
      </w:pPr>
      <w:r>
        <w:rPr>
          <w:b/>
        </w:rPr>
        <w:t>TOWN OF CLIFTON PARK</w:t>
      </w:r>
    </w:p>
    <w:p w14:paraId="13352651" w14:textId="76EC4E72" w:rsidR="00A86A83" w:rsidRDefault="00A86A83" w:rsidP="00547CD9">
      <w:pPr>
        <w:spacing w:before="0" w:after="0"/>
        <w:jc w:val="center"/>
        <w:rPr>
          <w:b/>
        </w:rPr>
      </w:pPr>
      <w:r>
        <w:rPr>
          <w:b/>
        </w:rPr>
        <w:t>COUNTY OF SARATOGA</w:t>
      </w:r>
    </w:p>
    <w:p w14:paraId="74C22D62" w14:textId="223FA203" w:rsidR="00A86A83" w:rsidRPr="003F37B3" w:rsidRDefault="00A86A83" w:rsidP="00547CD9">
      <w:pPr>
        <w:spacing w:before="0" w:after="0"/>
        <w:jc w:val="center"/>
        <w:rPr>
          <w:b/>
        </w:rPr>
      </w:pPr>
      <w:r>
        <w:rPr>
          <w:b/>
        </w:rPr>
        <w:t>STATE OF NEW YORK</w:t>
      </w:r>
    </w:p>
    <w:p w14:paraId="54EDBD5C" w14:textId="5FBE59A0" w:rsidR="00547CD9" w:rsidRDefault="00A86A83" w:rsidP="00547CD9">
      <w:pPr>
        <w:spacing w:before="0" w:after="0"/>
        <w:jc w:val="center"/>
        <w:rPr>
          <w:b/>
        </w:rPr>
      </w:pPr>
      <w:r>
        <w:rPr>
          <w:b/>
        </w:rPr>
        <w:t>VETERAN’S MEMORIAL ENHANCEMENTS PROJECT BID NOTICE</w:t>
      </w:r>
    </w:p>
    <w:p w14:paraId="001204B8" w14:textId="77777777" w:rsidR="00391F50" w:rsidRDefault="00391F50" w:rsidP="004950FB">
      <w:pPr>
        <w:outlineLvl w:val="0"/>
        <w:rPr>
          <w:b/>
        </w:rPr>
      </w:pPr>
    </w:p>
    <w:p w14:paraId="03DA08E5" w14:textId="4C70C8C9" w:rsidR="004950FB" w:rsidRPr="007D2672" w:rsidRDefault="00547CD9" w:rsidP="00A86A83">
      <w:pPr>
        <w:rPr>
          <w:b/>
          <w:vanish/>
        </w:rPr>
      </w:pPr>
      <w:r w:rsidRPr="00E32313">
        <w:rPr>
          <w:bCs/>
        </w:rPr>
        <w:t>The Town of Clifton Park</w:t>
      </w:r>
      <w:r>
        <w:t xml:space="preserve"> (Owner) is requesting Bids for the construction of </w:t>
      </w:r>
      <w:r w:rsidR="00A86A83">
        <w:t>the Veteran’s Memorial Enhancements Project. S</w:t>
      </w:r>
      <w:r>
        <w:t>ealed b</w:t>
      </w:r>
      <w:r w:rsidRPr="00C37743">
        <w:t>ids for the construction of the Project will be received</w:t>
      </w:r>
      <w:r>
        <w:t xml:space="preserve"> </w:t>
      </w:r>
      <w:r w:rsidRPr="00C37743">
        <w:t xml:space="preserve">at the </w:t>
      </w:r>
      <w:r w:rsidRPr="001148C0">
        <w:t>Clifton Park Town Hall</w:t>
      </w:r>
      <w:r>
        <w:t xml:space="preserve"> located at</w:t>
      </w:r>
      <w:r w:rsidRPr="00C37743">
        <w:t xml:space="preserve"> </w:t>
      </w:r>
      <w:r>
        <w:t>1 Town Hall Plaza, NY 12065</w:t>
      </w:r>
      <w:r w:rsidRPr="00C37743">
        <w:t xml:space="preserve">, until </w:t>
      </w:r>
      <w:r>
        <w:rPr>
          <w:b/>
        </w:rPr>
        <w:t>T</w:t>
      </w:r>
      <w:r w:rsidR="00644087">
        <w:rPr>
          <w:b/>
        </w:rPr>
        <w:t xml:space="preserve">hursday, June </w:t>
      </w:r>
      <w:r w:rsidR="003442B8">
        <w:rPr>
          <w:b/>
        </w:rPr>
        <w:t>29</w:t>
      </w:r>
      <w:r>
        <w:rPr>
          <w:b/>
        </w:rPr>
        <w:t xml:space="preserve">, </w:t>
      </w:r>
      <w:proofErr w:type="gramStart"/>
      <w:r>
        <w:rPr>
          <w:b/>
        </w:rPr>
        <w:t>2023</w:t>
      </w:r>
      <w:proofErr w:type="gramEnd"/>
      <w:r>
        <w:t xml:space="preserve"> at </w:t>
      </w:r>
      <w:r>
        <w:rPr>
          <w:b/>
        </w:rPr>
        <w:t>2:00 PM</w:t>
      </w:r>
      <w:r w:rsidRPr="00C37743">
        <w:t xml:space="preserve"> local time</w:t>
      </w:r>
      <w:r w:rsidR="00AB5125">
        <w:t xml:space="preserve"> at which time bids will be publicly opened</w:t>
      </w:r>
      <w:r w:rsidR="00CE7002">
        <w:t xml:space="preserve"> and read</w:t>
      </w:r>
      <w:r w:rsidR="00AB5125">
        <w:t>.</w:t>
      </w:r>
    </w:p>
    <w:p w14:paraId="35E00C6B" w14:textId="4C226452" w:rsidR="00547CD9" w:rsidRDefault="00D37ED3" w:rsidP="00547CD9">
      <w:pPr>
        <w:jc w:val="both"/>
      </w:pPr>
      <w:r w:rsidRPr="00987FED">
        <w:rPr>
          <w:bCs/>
        </w:rPr>
        <w:t xml:space="preserve">The project involves </w:t>
      </w:r>
      <w:r>
        <w:rPr>
          <w:bCs/>
        </w:rPr>
        <w:t xml:space="preserve">construction of paver walkways, concrete and brick veneer seat walls, and landscape enhancements. </w:t>
      </w:r>
      <w:r w:rsidR="00547CD9" w:rsidRPr="00E32313">
        <w:t>Lump Sum</w:t>
      </w:r>
      <w:r w:rsidR="00547CD9">
        <w:rPr>
          <w:b/>
          <w:bCs/>
        </w:rPr>
        <w:t xml:space="preserve"> </w:t>
      </w:r>
      <w:r w:rsidR="00547CD9">
        <w:t xml:space="preserve">Bids are requested for the following Contract: </w:t>
      </w:r>
      <w:r w:rsidR="00547CD9" w:rsidRPr="00E32313">
        <w:rPr>
          <w:bCs/>
        </w:rPr>
        <w:t>General Construction</w:t>
      </w:r>
    </w:p>
    <w:p w14:paraId="5D394DC4" w14:textId="77777777" w:rsidR="00547CD9" w:rsidRDefault="00547CD9" w:rsidP="00547CD9">
      <w:pPr>
        <w:spacing w:before="240"/>
        <w:jc w:val="both"/>
      </w:pPr>
      <w:r>
        <w:t xml:space="preserve">Work shall be substantially completed on or before </w:t>
      </w:r>
      <w:r w:rsidRPr="00E32313">
        <w:t>November 11, 2023</w:t>
      </w:r>
      <w:r>
        <w:rPr>
          <w:b/>
          <w:bCs/>
        </w:rPr>
        <w:t xml:space="preserve">, </w:t>
      </w:r>
      <w:r>
        <w:t xml:space="preserve">and ready for final payment by </w:t>
      </w:r>
      <w:r w:rsidRPr="00E32313">
        <w:t>December 15, 2023.</w:t>
      </w:r>
      <w:r>
        <w:rPr>
          <w:b/>
          <w:bCs/>
        </w:rPr>
        <w:t xml:space="preserve"> </w:t>
      </w:r>
    </w:p>
    <w:p w14:paraId="43FDFDB8" w14:textId="77777777" w:rsidR="00547CD9" w:rsidRPr="00895BE4" w:rsidRDefault="00547CD9" w:rsidP="00547CD9">
      <w:pPr>
        <w:autoSpaceDE w:val="0"/>
        <w:autoSpaceDN w:val="0"/>
        <w:adjustRightInd w:val="0"/>
        <w:jc w:val="both"/>
      </w:pPr>
      <w:bookmarkStart w:id="0" w:name="_Hlk118191492"/>
      <w:r w:rsidRPr="00ED12CB">
        <w:t xml:space="preserve">To become a Registered Plan Holder and to obtain electronic copies of the Contract Documents, please </w:t>
      </w:r>
      <w:r w:rsidRPr="00895BE4">
        <w:t xml:space="preserve">visit the M.J. Engineering and Land Surveying, P.C. Plan Room located at </w:t>
      </w:r>
      <w:hyperlink r:id="rId11" w:history="1">
        <w:r w:rsidRPr="00895BE4">
          <w:rPr>
            <w:b/>
            <w:bCs/>
          </w:rPr>
          <w:t>http://www.mjels.com/bids</w:t>
        </w:r>
      </w:hyperlink>
      <w:r w:rsidRPr="00895BE4">
        <w:t xml:space="preserve">. </w:t>
      </w:r>
      <w:bookmarkStart w:id="1" w:name="_Hlk118191351"/>
      <w:r w:rsidRPr="003045CF">
        <w:t>Bids received from non-registered plan holders may be subject to disqualification.</w:t>
      </w:r>
      <w:bookmarkEnd w:id="1"/>
    </w:p>
    <w:p w14:paraId="01FB5B02" w14:textId="77777777" w:rsidR="00547CD9" w:rsidRDefault="00547CD9" w:rsidP="00547CD9">
      <w:pPr>
        <w:pStyle w:val="EJCDC-Normal"/>
        <w:spacing w:before="240" w:after="240"/>
      </w:pPr>
      <w:r w:rsidRPr="00895BE4">
        <w:t>Addenda,</w:t>
      </w:r>
      <w:r w:rsidRPr="003045CF">
        <w:t xml:space="preserve"> </w:t>
      </w:r>
      <w:r w:rsidRPr="00895BE4">
        <w:t>if</w:t>
      </w:r>
      <w:r w:rsidRPr="003045CF">
        <w:t xml:space="preserve"> </w:t>
      </w:r>
      <w:r w:rsidRPr="00895BE4">
        <w:t>any,</w:t>
      </w:r>
      <w:r w:rsidRPr="003045CF">
        <w:t xml:space="preserve"> </w:t>
      </w:r>
      <w:r w:rsidRPr="00895BE4">
        <w:t>will</w:t>
      </w:r>
      <w:r w:rsidRPr="003045CF">
        <w:t xml:space="preserve"> </w:t>
      </w:r>
      <w:r w:rsidRPr="00895BE4">
        <w:t>be</w:t>
      </w:r>
      <w:r w:rsidRPr="003045CF">
        <w:t xml:space="preserve"> </w:t>
      </w:r>
      <w:r w:rsidRPr="00895BE4">
        <w:t>issued</w:t>
      </w:r>
      <w:r w:rsidRPr="003045CF">
        <w:t xml:space="preserve"> </w:t>
      </w:r>
      <w:r w:rsidRPr="00895BE4">
        <w:t>only to Registered Plan Holders</w:t>
      </w:r>
      <w:r w:rsidRPr="003045CF">
        <w:t xml:space="preserve"> </w:t>
      </w:r>
      <w:r w:rsidRPr="00895BE4">
        <w:t>whose</w:t>
      </w:r>
      <w:r w:rsidRPr="003045CF">
        <w:t xml:space="preserve"> </w:t>
      </w:r>
      <w:r w:rsidRPr="00895BE4">
        <w:t>name</w:t>
      </w:r>
      <w:r w:rsidRPr="003045CF">
        <w:t xml:space="preserve"> </w:t>
      </w:r>
      <w:r w:rsidRPr="00895BE4">
        <w:t>and</w:t>
      </w:r>
      <w:r w:rsidRPr="003045CF">
        <w:t xml:space="preserve"> </w:t>
      </w:r>
      <w:r w:rsidRPr="00895BE4">
        <w:t>address</w:t>
      </w:r>
      <w:r w:rsidRPr="003045CF">
        <w:t xml:space="preserve"> </w:t>
      </w:r>
      <w:r w:rsidRPr="00895BE4">
        <w:t>are</w:t>
      </w:r>
      <w:r w:rsidRPr="003045CF">
        <w:t xml:space="preserve"> </w:t>
      </w:r>
      <w:r w:rsidRPr="00895BE4">
        <w:t>on</w:t>
      </w:r>
      <w:r w:rsidRPr="003045CF">
        <w:t xml:space="preserve"> </w:t>
      </w:r>
      <w:r w:rsidRPr="00895BE4">
        <w:t xml:space="preserve">record. Neither Owner nor Engineer will be responsible for Bidding Documents, including addenda, if any, obtained from sources other than the designated website. </w:t>
      </w:r>
    </w:p>
    <w:bookmarkEnd w:id="0"/>
    <w:p w14:paraId="137A6055" w14:textId="46D2F4CC" w:rsidR="00FF7C7C" w:rsidRPr="0049177A" w:rsidRDefault="00547CD9" w:rsidP="00547CD9">
      <w:pPr>
        <w:autoSpaceDE w:val="0"/>
        <w:autoSpaceDN w:val="0"/>
        <w:adjustRightInd w:val="0"/>
        <w:jc w:val="both"/>
        <w:rPr>
          <w:b/>
          <w:bCs/>
        </w:rPr>
      </w:pPr>
      <w:r>
        <w:rPr>
          <w:b/>
        </w:rPr>
        <w:t xml:space="preserve">Deadline for questions is </w:t>
      </w:r>
      <w:r w:rsidR="003442B8">
        <w:rPr>
          <w:b/>
        </w:rPr>
        <w:t>12</w:t>
      </w:r>
      <w:r>
        <w:rPr>
          <w:b/>
        </w:rPr>
        <w:t xml:space="preserve">:00 PM on </w:t>
      </w:r>
      <w:r w:rsidR="003442B8">
        <w:rPr>
          <w:b/>
        </w:rPr>
        <w:t>Mon</w:t>
      </w:r>
      <w:r w:rsidR="00644087">
        <w:rPr>
          <w:b/>
        </w:rPr>
        <w:t xml:space="preserve">day, June </w:t>
      </w:r>
      <w:r w:rsidR="003442B8">
        <w:rPr>
          <w:b/>
        </w:rPr>
        <w:t>26</w:t>
      </w:r>
      <w:r>
        <w:rPr>
          <w:b/>
        </w:rPr>
        <w:t>, 2023.</w:t>
      </w:r>
      <w:r w:rsidRPr="0049177A">
        <w:rPr>
          <w:b/>
          <w:bCs/>
        </w:rPr>
        <w:t xml:space="preserve"> </w:t>
      </w:r>
    </w:p>
    <w:p w14:paraId="698A13B5" w14:textId="3125E148" w:rsidR="00547CD9" w:rsidRDefault="00547CD9" w:rsidP="00547CD9">
      <w:pPr>
        <w:jc w:val="both"/>
      </w:pPr>
      <w:r>
        <w:t xml:space="preserve">A pre-bid conference for the Project will be held on </w:t>
      </w:r>
      <w:r w:rsidR="003442B8" w:rsidRPr="003442B8">
        <w:rPr>
          <w:b/>
          <w:bCs/>
        </w:rPr>
        <w:t>Wednesday, June 21</w:t>
      </w:r>
      <w:r w:rsidRPr="003442B8">
        <w:rPr>
          <w:b/>
          <w:bCs/>
        </w:rPr>
        <w:t xml:space="preserve">, </w:t>
      </w:r>
      <w:proofErr w:type="gramStart"/>
      <w:r w:rsidRPr="003442B8">
        <w:rPr>
          <w:b/>
          <w:bCs/>
        </w:rPr>
        <w:t>2023</w:t>
      </w:r>
      <w:proofErr w:type="gramEnd"/>
      <w:r w:rsidRPr="003442B8">
        <w:rPr>
          <w:b/>
          <w:bCs/>
        </w:rPr>
        <w:t xml:space="preserve"> at 10:00 AM</w:t>
      </w:r>
      <w:r>
        <w:t xml:space="preserve"> at the Project Site</w:t>
      </w:r>
      <w:r>
        <w:rPr>
          <w:b/>
        </w:rPr>
        <w:t xml:space="preserve"> </w:t>
      </w:r>
      <w:r w:rsidRPr="00E32313">
        <w:rPr>
          <w:bCs/>
        </w:rPr>
        <w:t>1</w:t>
      </w:r>
      <w:r w:rsidR="00AB5125">
        <w:rPr>
          <w:bCs/>
        </w:rPr>
        <w:t>,</w:t>
      </w:r>
      <w:r w:rsidRPr="00E32313">
        <w:rPr>
          <w:bCs/>
        </w:rPr>
        <w:t xml:space="preserve"> Clifton Common Blvd.</w:t>
      </w:r>
      <w:r w:rsidR="00AB5125">
        <w:rPr>
          <w:bCs/>
        </w:rPr>
        <w:t>,</w:t>
      </w:r>
      <w:r w:rsidRPr="00E32313">
        <w:rPr>
          <w:bCs/>
        </w:rPr>
        <w:t xml:space="preserve"> Clifton Park, NY 12065.</w:t>
      </w:r>
      <w:r>
        <w:rPr>
          <w:b/>
        </w:rPr>
        <w:t xml:space="preserve"> </w:t>
      </w:r>
      <w:r>
        <w:t>Attendance at the pre-bid conference is encouraged but not required.</w:t>
      </w:r>
    </w:p>
    <w:p w14:paraId="465E262F" w14:textId="3B9131B5" w:rsidR="004950FB" w:rsidRDefault="004950FB" w:rsidP="00DB4BA8">
      <w:pPr>
        <w:jc w:val="both"/>
      </w:pPr>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593916AD" w14:textId="77777777" w:rsidR="00547CD9" w:rsidRDefault="00547CD9" w:rsidP="00547CD9">
      <w:pPr>
        <w:widowControl w:val="0"/>
        <w:jc w:val="both"/>
        <w:rPr>
          <w:rFonts w:cstheme="minorHAnsi"/>
          <w:snapToGrid w:val="0"/>
          <w:color w:val="000000"/>
          <w:highlight w:val="yellow"/>
        </w:rPr>
      </w:pPr>
      <w:bookmarkStart w:id="2" w:name="_Hlk505093247"/>
      <w:r w:rsidRPr="003045CF">
        <w:rPr>
          <w:rFonts w:cstheme="minorHAnsi"/>
          <w:snapToGrid w:val="0"/>
          <w:color w:val="000000"/>
        </w:rPr>
        <w:t xml:space="preserve">The Bidders must comply with </w:t>
      </w:r>
      <w:proofErr w:type="gramStart"/>
      <w:r w:rsidRPr="003045CF">
        <w:rPr>
          <w:rFonts w:cstheme="minorHAnsi"/>
          <w:snapToGrid w:val="0"/>
          <w:color w:val="000000"/>
        </w:rPr>
        <w:t>New</w:t>
      </w:r>
      <w:proofErr w:type="gramEnd"/>
      <w:r w:rsidRPr="003045CF">
        <w:rPr>
          <w:rFonts w:cstheme="minorHAnsi"/>
          <w:snapToGrid w:val="0"/>
          <w:color w:val="000000"/>
        </w:rPr>
        <w:t xml:space="preserve"> York State Department of Labor Prevailing Wage Rate Schedule. </w:t>
      </w:r>
    </w:p>
    <w:p w14:paraId="70B6D62C" w14:textId="1C25A54D" w:rsidR="00814006" w:rsidRPr="00071E6B" w:rsidRDefault="00814006" w:rsidP="00814006">
      <w:pPr>
        <w:widowControl w:val="0"/>
        <w:spacing w:before="240"/>
        <w:jc w:val="both"/>
        <w:rPr>
          <w:rFonts w:cstheme="minorHAnsi"/>
          <w:snapToGrid w:val="0"/>
          <w:color w:val="000000"/>
        </w:rPr>
      </w:pPr>
      <w:r w:rsidRPr="00071E6B">
        <w:rPr>
          <w:rFonts w:cstheme="minorHAnsi"/>
          <w:snapToGrid w:val="0"/>
          <w:color w:val="000000"/>
        </w:rPr>
        <w:t>Bid security in the amount of 5% of the Bid must accompany each Bid in accordance with the Instruction</w:t>
      </w:r>
      <w:r w:rsidR="00B83197" w:rsidRPr="0049177A">
        <w:rPr>
          <w:rFonts w:cstheme="minorHAnsi"/>
          <w:snapToGrid w:val="0"/>
          <w:color w:val="000000"/>
        </w:rPr>
        <w:t>s</w:t>
      </w:r>
      <w:r w:rsidRPr="00071E6B">
        <w:rPr>
          <w:rFonts w:cstheme="minorHAnsi"/>
          <w:snapToGrid w:val="0"/>
          <w:color w:val="000000"/>
        </w:rPr>
        <w:t xml:space="preserve"> to Bidders.</w:t>
      </w:r>
    </w:p>
    <w:p w14:paraId="31433FEF" w14:textId="77777777" w:rsidR="00814006" w:rsidRPr="00071E6B" w:rsidRDefault="00814006" w:rsidP="00814006">
      <w:pPr>
        <w:widowControl w:val="0"/>
        <w:spacing w:before="240"/>
        <w:jc w:val="both"/>
        <w:rPr>
          <w:rFonts w:cstheme="minorHAnsi"/>
          <w:snapToGrid w:val="0"/>
          <w:color w:val="000000"/>
        </w:rPr>
      </w:pPr>
      <w:r w:rsidRPr="00071E6B">
        <w:rPr>
          <w:rFonts w:cstheme="minorHAnsi"/>
          <w:snapToGrid w:val="0"/>
          <w:color w:val="000000"/>
        </w:rPr>
        <w:t xml:space="preserve">The successful Bidders will be required to furnish a performance bond and a payment bond, each in an amount equal to 100% of the contract price. </w:t>
      </w:r>
    </w:p>
    <w:p w14:paraId="01DA7CAE" w14:textId="77777777" w:rsidR="00814006" w:rsidRPr="0049177A" w:rsidRDefault="00814006" w:rsidP="00814006">
      <w:pPr>
        <w:pStyle w:val="BodyText2"/>
        <w:rPr>
          <w:rFonts w:asciiTheme="minorHAnsi" w:hAnsiTheme="minorHAnsi" w:cstheme="minorHAnsi"/>
          <w:sz w:val="22"/>
        </w:rPr>
      </w:pPr>
      <w:r w:rsidRPr="0049177A">
        <w:rPr>
          <w:rFonts w:asciiTheme="minorHAnsi" w:hAnsiTheme="minorHAnsi" w:cstheme="minorHAnsi"/>
          <w:sz w:val="22"/>
        </w:rPr>
        <w:t>Attention of Bidders is particularly called to the requirements for ensuring that employees and applicants for employment are not discriminated against because of their race, color, religion, sex or national origin.</w:t>
      </w:r>
    </w:p>
    <w:p w14:paraId="35EDCF8A" w14:textId="6C89D73D" w:rsidR="00814006" w:rsidRDefault="00814006" w:rsidP="00814006">
      <w:pPr>
        <w:widowControl w:val="0"/>
        <w:spacing w:before="288"/>
        <w:jc w:val="both"/>
        <w:rPr>
          <w:rFonts w:cstheme="minorHAnsi"/>
          <w:snapToGrid w:val="0"/>
          <w:color w:val="000000"/>
        </w:rPr>
      </w:pPr>
      <w:proofErr w:type="gramStart"/>
      <w:r w:rsidRPr="00071E6B">
        <w:rPr>
          <w:rFonts w:cstheme="minorHAnsi"/>
          <w:snapToGrid w:val="0"/>
          <w:color w:val="000000"/>
        </w:rPr>
        <w:t>The Owner,</w:t>
      </w:r>
      <w:proofErr w:type="gramEnd"/>
      <w:r w:rsidRPr="00071E6B">
        <w:rPr>
          <w:rFonts w:cstheme="minorHAnsi"/>
          <w:snapToGrid w:val="0"/>
          <w:color w:val="000000"/>
        </w:rPr>
        <w:t xml:space="preserve"> reserves the right to waive any informalities or irregularities in the Bid received, or to reject any or all Bids without explanation.</w:t>
      </w:r>
    </w:p>
    <w:p w14:paraId="699F464A" w14:textId="32428295" w:rsidR="00174DFF" w:rsidRPr="00CD501C" w:rsidRDefault="00174DFF" w:rsidP="00174DFF">
      <w:pPr>
        <w:widowControl w:val="0"/>
        <w:spacing w:before="240"/>
        <w:jc w:val="both"/>
        <w:rPr>
          <w:color w:val="000000"/>
        </w:rPr>
      </w:pPr>
      <w:r w:rsidRPr="00174DFF">
        <w:rPr>
          <w:color w:val="000000"/>
        </w:rPr>
        <w:t xml:space="preserve">The </w:t>
      </w:r>
      <w:r w:rsidRPr="0049177A">
        <w:rPr>
          <w:color w:val="000000"/>
        </w:rPr>
        <w:t>Owner</w:t>
      </w:r>
      <w:r w:rsidRPr="00174DFF">
        <w:rPr>
          <w:color w:val="000000"/>
        </w:rPr>
        <w:t xml:space="preserve"> is an exempt organization under the Tax Law and is exempt from payment of Sales and Compensating Use Taxes on materials which are to be incorporated into the project and which are to be separately sold by the Contractor to the Owner prior to incorporation into the project, pursuant to the provisions of the Contract. These taxes are not to be included in the bid.</w:t>
      </w:r>
    </w:p>
    <w:p w14:paraId="7E3D8F48" w14:textId="1C1BA326" w:rsidR="00396D5A" w:rsidRDefault="00396D5A" w:rsidP="004950FB">
      <w:pPr>
        <w:outlineLvl w:val="0"/>
        <w:rPr>
          <w:b/>
        </w:rPr>
      </w:pPr>
      <w:r>
        <w:rPr>
          <w:b/>
        </w:rPr>
        <w:t>Teresa Brobston, Clifton Park Town Clerk</w:t>
      </w:r>
    </w:p>
    <w:bookmarkEnd w:id="2"/>
    <w:sectPr w:rsidR="00396D5A" w:rsidSect="00644087">
      <w:pgSz w:w="12240" w:h="15840"/>
      <w:pgMar w:top="72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2C5A" w14:textId="77777777" w:rsidR="005A5419" w:rsidRDefault="005A5419" w:rsidP="007112C8">
      <w:pPr>
        <w:spacing w:before="0" w:after="0"/>
      </w:pPr>
      <w:r>
        <w:separator/>
      </w:r>
    </w:p>
    <w:p w14:paraId="06F32CC6" w14:textId="77777777" w:rsidR="005A5419" w:rsidRDefault="005A5419"/>
    <w:p w14:paraId="3A09649F" w14:textId="77777777" w:rsidR="005A5419" w:rsidRDefault="005A5419"/>
  </w:endnote>
  <w:endnote w:type="continuationSeparator" w:id="0">
    <w:p w14:paraId="0615FA16" w14:textId="77777777" w:rsidR="005A5419" w:rsidRDefault="005A5419" w:rsidP="007112C8">
      <w:pPr>
        <w:spacing w:before="0" w:after="0"/>
      </w:pPr>
      <w:r>
        <w:continuationSeparator/>
      </w:r>
    </w:p>
    <w:p w14:paraId="1427CD93" w14:textId="77777777" w:rsidR="005A5419" w:rsidRDefault="005A5419"/>
    <w:p w14:paraId="560640FD" w14:textId="77777777" w:rsidR="005A5419" w:rsidRDefault="005A5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B701" w14:textId="77777777" w:rsidR="005A5419" w:rsidRDefault="005A5419" w:rsidP="007112C8">
      <w:pPr>
        <w:spacing w:before="0" w:after="0"/>
      </w:pPr>
      <w:r>
        <w:separator/>
      </w:r>
    </w:p>
    <w:p w14:paraId="5B4F9B45" w14:textId="77777777" w:rsidR="005A5419" w:rsidRDefault="005A5419"/>
    <w:p w14:paraId="1804944A" w14:textId="77777777" w:rsidR="005A5419" w:rsidRDefault="005A5419"/>
  </w:footnote>
  <w:footnote w:type="continuationSeparator" w:id="0">
    <w:p w14:paraId="24B3C44B" w14:textId="77777777" w:rsidR="005A5419" w:rsidRDefault="005A5419" w:rsidP="007112C8">
      <w:pPr>
        <w:spacing w:before="0" w:after="0"/>
      </w:pPr>
      <w:r>
        <w:continuationSeparator/>
      </w:r>
    </w:p>
    <w:p w14:paraId="1F7E324A" w14:textId="77777777" w:rsidR="005A5419" w:rsidRDefault="005A5419"/>
    <w:p w14:paraId="475BFE79" w14:textId="77777777" w:rsidR="005A5419" w:rsidRDefault="005A54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EB7372F"/>
    <w:multiLevelType w:val="hybridMultilevel"/>
    <w:tmpl w:val="89FA9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9"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3"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5"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666754">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170264680">
    <w:abstractNumId w:val="22"/>
  </w:num>
  <w:num w:numId="3" w16cid:durableId="14478442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9022881">
    <w:abstractNumId w:val="12"/>
  </w:num>
  <w:num w:numId="5" w16cid:durableId="1913008451">
    <w:abstractNumId w:val="20"/>
  </w:num>
  <w:num w:numId="6" w16cid:durableId="1540817674">
    <w:abstractNumId w:val="24"/>
  </w:num>
  <w:num w:numId="7" w16cid:durableId="2027512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3357904">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312562886">
    <w:abstractNumId w:val="5"/>
  </w:num>
  <w:num w:numId="10" w16cid:durableId="1220676686">
    <w:abstractNumId w:val="4"/>
  </w:num>
  <w:num w:numId="11" w16cid:durableId="838934621">
    <w:abstractNumId w:val="10"/>
  </w:num>
  <w:num w:numId="12" w16cid:durableId="391315833">
    <w:abstractNumId w:val="1"/>
  </w:num>
  <w:num w:numId="13" w16cid:durableId="1280259869">
    <w:abstractNumId w:val="16"/>
  </w:num>
  <w:num w:numId="14" w16cid:durableId="1082802424">
    <w:abstractNumId w:val="0"/>
  </w:num>
  <w:num w:numId="15" w16cid:durableId="924267091">
    <w:abstractNumId w:val="7"/>
  </w:num>
  <w:num w:numId="16" w16cid:durableId="1667394726">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441068874">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975913912">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252595735">
    <w:abstractNumId w:val="24"/>
  </w:num>
  <w:num w:numId="20" w16cid:durableId="12534082">
    <w:abstractNumId w:val="22"/>
  </w:num>
  <w:num w:numId="21" w16cid:durableId="1315454349">
    <w:abstractNumId w:val="22"/>
  </w:num>
  <w:num w:numId="22" w16cid:durableId="537670523">
    <w:abstractNumId w:val="22"/>
  </w:num>
  <w:num w:numId="23" w16cid:durableId="2097094826">
    <w:abstractNumId w:val="22"/>
  </w:num>
  <w:num w:numId="24" w16cid:durableId="1598706067">
    <w:abstractNumId w:val="14"/>
  </w:num>
  <w:num w:numId="25" w16cid:durableId="103426354">
    <w:abstractNumId w:val="9"/>
  </w:num>
  <w:num w:numId="26" w16cid:durableId="1693413436">
    <w:abstractNumId w:val="17"/>
  </w:num>
  <w:num w:numId="27" w16cid:durableId="127287770">
    <w:abstractNumId w:val="3"/>
  </w:num>
  <w:num w:numId="28" w16cid:durableId="151993679">
    <w:abstractNumId w:val="8"/>
  </w:num>
  <w:num w:numId="29" w16cid:durableId="1610694703">
    <w:abstractNumId w:val="13"/>
  </w:num>
  <w:num w:numId="30" w16cid:durableId="1694846110">
    <w:abstractNumId w:val="21"/>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334533291">
    <w:abstractNumId w:val="12"/>
  </w:num>
  <w:num w:numId="32" w16cid:durableId="84037112">
    <w:abstractNumId w:val="6"/>
  </w:num>
  <w:num w:numId="33" w16cid:durableId="137185879">
    <w:abstractNumId w:val="19"/>
  </w:num>
  <w:num w:numId="34" w16cid:durableId="1716154404">
    <w:abstractNumId w:val="2"/>
  </w:num>
  <w:num w:numId="35" w16cid:durableId="2144810744">
    <w:abstractNumId w:val="25"/>
  </w:num>
  <w:num w:numId="36" w16cid:durableId="997340991">
    <w:abstractNumId w:val="23"/>
  </w:num>
  <w:num w:numId="37" w16cid:durableId="12212880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2AAE"/>
    <w:rsid w:val="000340C4"/>
    <w:rsid w:val="00035BF2"/>
    <w:rsid w:val="00045D25"/>
    <w:rsid w:val="00052119"/>
    <w:rsid w:val="0005455C"/>
    <w:rsid w:val="00057522"/>
    <w:rsid w:val="000628B7"/>
    <w:rsid w:val="000636A6"/>
    <w:rsid w:val="00071E6B"/>
    <w:rsid w:val="0008102C"/>
    <w:rsid w:val="00087FBE"/>
    <w:rsid w:val="000A20EF"/>
    <w:rsid w:val="000A211D"/>
    <w:rsid w:val="000A726B"/>
    <w:rsid w:val="000C1ED9"/>
    <w:rsid w:val="000D7D58"/>
    <w:rsid w:val="000F71AC"/>
    <w:rsid w:val="00104533"/>
    <w:rsid w:val="00113227"/>
    <w:rsid w:val="0015246B"/>
    <w:rsid w:val="00174DFF"/>
    <w:rsid w:val="00195CDC"/>
    <w:rsid w:val="001B6888"/>
    <w:rsid w:val="001B6B95"/>
    <w:rsid w:val="001C25F8"/>
    <w:rsid w:val="001C3660"/>
    <w:rsid w:val="001D5A64"/>
    <w:rsid w:val="001E6061"/>
    <w:rsid w:val="001F029C"/>
    <w:rsid w:val="001F4ECA"/>
    <w:rsid w:val="0020653A"/>
    <w:rsid w:val="002073FA"/>
    <w:rsid w:val="00207F8F"/>
    <w:rsid w:val="00214555"/>
    <w:rsid w:val="0022509B"/>
    <w:rsid w:val="00243E0F"/>
    <w:rsid w:val="00245B53"/>
    <w:rsid w:val="00247904"/>
    <w:rsid w:val="00252C0F"/>
    <w:rsid w:val="002537FC"/>
    <w:rsid w:val="00265197"/>
    <w:rsid w:val="002653B8"/>
    <w:rsid w:val="00271EDF"/>
    <w:rsid w:val="00273BB0"/>
    <w:rsid w:val="00280135"/>
    <w:rsid w:val="0029768E"/>
    <w:rsid w:val="002A578D"/>
    <w:rsid w:val="002A7360"/>
    <w:rsid w:val="002A765F"/>
    <w:rsid w:val="002C5B0F"/>
    <w:rsid w:val="002C76EC"/>
    <w:rsid w:val="002D0801"/>
    <w:rsid w:val="002D0F49"/>
    <w:rsid w:val="002D1EE0"/>
    <w:rsid w:val="002D2717"/>
    <w:rsid w:val="002D2EF9"/>
    <w:rsid w:val="002E294A"/>
    <w:rsid w:val="002F7EA1"/>
    <w:rsid w:val="00310A84"/>
    <w:rsid w:val="00313FF9"/>
    <w:rsid w:val="003173DD"/>
    <w:rsid w:val="00317D86"/>
    <w:rsid w:val="003205E5"/>
    <w:rsid w:val="003442B8"/>
    <w:rsid w:val="003629EF"/>
    <w:rsid w:val="00367F4B"/>
    <w:rsid w:val="00375166"/>
    <w:rsid w:val="00380890"/>
    <w:rsid w:val="00380B97"/>
    <w:rsid w:val="00380E37"/>
    <w:rsid w:val="003871F0"/>
    <w:rsid w:val="00391F50"/>
    <w:rsid w:val="00396D5A"/>
    <w:rsid w:val="003A4C92"/>
    <w:rsid w:val="003B16F1"/>
    <w:rsid w:val="003D2262"/>
    <w:rsid w:val="003D3EFE"/>
    <w:rsid w:val="003E4C45"/>
    <w:rsid w:val="003F4584"/>
    <w:rsid w:val="00403D65"/>
    <w:rsid w:val="00404B2D"/>
    <w:rsid w:val="00407E31"/>
    <w:rsid w:val="00416681"/>
    <w:rsid w:val="00424AEF"/>
    <w:rsid w:val="00427428"/>
    <w:rsid w:val="00442E92"/>
    <w:rsid w:val="00444FBF"/>
    <w:rsid w:val="00457EFF"/>
    <w:rsid w:val="00462C69"/>
    <w:rsid w:val="00472099"/>
    <w:rsid w:val="0047477F"/>
    <w:rsid w:val="0049177A"/>
    <w:rsid w:val="004950FB"/>
    <w:rsid w:val="004978B3"/>
    <w:rsid w:val="004A4FC5"/>
    <w:rsid w:val="004C2A82"/>
    <w:rsid w:val="004E6CCE"/>
    <w:rsid w:val="004F500A"/>
    <w:rsid w:val="0050760E"/>
    <w:rsid w:val="005413DF"/>
    <w:rsid w:val="00542C9F"/>
    <w:rsid w:val="00546F36"/>
    <w:rsid w:val="00547CD9"/>
    <w:rsid w:val="005503D4"/>
    <w:rsid w:val="00574606"/>
    <w:rsid w:val="00577D96"/>
    <w:rsid w:val="0058529E"/>
    <w:rsid w:val="005938BE"/>
    <w:rsid w:val="005940F9"/>
    <w:rsid w:val="00595CC7"/>
    <w:rsid w:val="005A3C48"/>
    <w:rsid w:val="005A5419"/>
    <w:rsid w:val="005A5E3C"/>
    <w:rsid w:val="005C0CE6"/>
    <w:rsid w:val="005E7B60"/>
    <w:rsid w:val="005F3552"/>
    <w:rsid w:val="005F4BEF"/>
    <w:rsid w:val="005F635E"/>
    <w:rsid w:val="005F772A"/>
    <w:rsid w:val="006001BB"/>
    <w:rsid w:val="006002E6"/>
    <w:rsid w:val="0060259E"/>
    <w:rsid w:val="00602AC8"/>
    <w:rsid w:val="00610F29"/>
    <w:rsid w:val="00615415"/>
    <w:rsid w:val="00615867"/>
    <w:rsid w:val="00615911"/>
    <w:rsid w:val="00625C93"/>
    <w:rsid w:val="006369B3"/>
    <w:rsid w:val="00644087"/>
    <w:rsid w:val="0064567C"/>
    <w:rsid w:val="00647244"/>
    <w:rsid w:val="00651AD7"/>
    <w:rsid w:val="00676CB9"/>
    <w:rsid w:val="006A17E5"/>
    <w:rsid w:val="006A2977"/>
    <w:rsid w:val="006C4BE9"/>
    <w:rsid w:val="007009CE"/>
    <w:rsid w:val="00700F0F"/>
    <w:rsid w:val="007112C8"/>
    <w:rsid w:val="00713AFE"/>
    <w:rsid w:val="00714E81"/>
    <w:rsid w:val="007179CF"/>
    <w:rsid w:val="007219FE"/>
    <w:rsid w:val="00742FE0"/>
    <w:rsid w:val="00750172"/>
    <w:rsid w:val="00765A59"/>
    <w:rsid w:val="00766B94"/>
    <w:rsid w:val="007740F0"/>
    <w:rsid w:val="00781FA4"/>
    <w:rsid w:val="007A1934"/>
    <w:rsid w:val="007A6258"/>
    <w:rsid w:val="007B6E00"/>
    <w:rsid w:val="007C3CF1"/>
    <w:rsid w:val="007D2672"/>
    <w:rsid w:val="007D43DC"/>
    <w:rsid w:val="007D6ED1"/>
    <w:rsid w:val="007E1598"/>
    <w:rsid w:val="00800F52"/>
    <w:rsid w:val="008013EA"/>
    <w:rsid w:val="00814006"/>
    <w:rsid w:val="00816C5F"/>
    <w:rsid w:val="00822DC6"/>
    <w:rsid w:val="008372A6"/>
    <w:rsid w:val="00847049"/>
    <w:rsid w:val="008758D5"/>
    <w:rsid w:val="008810ED"/>
    <w:rsid w:val="008930BE"/>
    <w:rsid w:val="008E20AD"/>
    <w:rsid w:val="008E31A6"/>
    <w:rsid w:val="008E71AC"/>
    <w:rsid w:val="008F2B0D"/>
    <w:rsid w:val="0091204A"/>
    <w:rsid w:val="00913424"/>
    <w:rsid w:val="00921711"/>
    <w:rsid w:val="0093163B"/>
    <w:rsid w:val="0093411D"/>
    <w:rsid w:val="00940831"/>
    <w:rsid w:val="009413C1"/>
    <w:rsid w:val="00946BE9"/>
    <w:rsid w:val="009512B7"/>
    <w:rsid w:val="00953BEA"/>
    <w:rsid w:val="00956A3B"/>
    <w:rsid w:val="00962F30"/>
    <w:rsid w:val="009866DA"/>
    <w:rsid w:val="009A35BD"/>
    <w:rsid w:val="009A4896"/>
    <w:rsid w:val="009B442D"/>
    <w:rsid w:val="009B4DC0"/>
    <w:rsid w:val="009C4F3E"/>
    <w:rsid w:val="009E270F"/>
    <w:rsid w:val="009E5ED9"/>
    <w:rsid w:val="009E6C39"/>
    <w:rsid w:val="009F37EE"/>
    <w:rsid w:val="00A0148B"/>
    <w:rsid w:val="00A16503"/>
    <w:rsid w:val="00A353C6"/>
    <w:rsid w:val="00A45C2F"/>
    <w:rsid w:val="00A73803"/>
    <w:rsid w:val="00A76B2C"/>
    <w:rsid w:val="00A80987"/>
    <w:rsid w:val="00A86A83"/>
    <w:rsid w:val="00A93610"/>
    <w:rsid w:val="00AA4DC6"/>
    <w:rsid w:val="00AB5125"/>
    <w:rsid w:val="00AC5628"/>
    <w:rsid w:val="00AD158D"/>
    <w:rsid w:val="00AD2F96"/>
    <w:rsid w:val="00AE3C28"/>
    <w:rsid w:val="00AE5434"/>
    <w:rsid w:val="00AF1979"/>
    <w:rsid w:val="00B00351"/>
    <w:rsid w:val="00B02946"/>
    <w:rsid w:val="00B1030C"/>
    <w:rsid w:val="00B11C20"/>
    <w:rsid w:val="00B13056"/>
    <w:rsid w:val="00B22C0F"/>
    <w:rsid w:val="00B24DA1"/>
    <w:rsid w:val="00B41A5E"/>
    <w:rsid w:val="00B5503B"/>
    <w:rsid w:val="00B83197"/>
    <w:rsid w:val="00BB2DB7"/>
    <w:rsid w:val="00BC0211"/>
    <w:rsid w:val="00BC3EB3"/>
    <w:rsid w:val="00BC5A45"/>
    <w:rsid w:val="00BC7DB7"/>
    <w:rsid w:val="00BD12B5"/>
    <w:rsid w:val="00BE1910"/>
    <w:rsid w:val="00C13299"/>
    <w:rsid w:val="00C203BB"/>
    <w:rsid w:val="00C2715C"/>
    <w:rsid w:val="00C32226"/>
    <w:rsid w:val="00C703CA"/>
    <w:rsid w:val="00C83210"/>
    <w:rsid w:val="00C832F1"/>
    <w:rsid w:val="00CB0879"/>
    <w:rsid w:val="00CB29CF"/>
    <w:rsid w:val="00CB3086"/>
    <w:rsid w:val="00CC3A01"/>
    <w:rsid w:val="00CC62E0"/>
    <w:rsid w:val="00CC77C8"/>
    <w:rsid w:val="00CD1640"/>
    <w:rsid w:val="00CD3143"/>
    <w:rsid w:val="00CD4D29"/>
    <w:rsid w:val="00CE1C2F"/>
    <w:rsid w:val="00CE7002"/>
    <w:rsid w:val="00CF3156"/>
    <w:rsid w:val="00D14C09"/>
    <w:rsid w:val="00D23325"/>
    <w:rsid w:val="00D26E0A"/>
    <w:rsid w:val="00D37ED3"/>
    <w:rsid w:val="00D432B3"/>
    <w:rsid w:val="00D45EE6"/>
    <w:rsid w:val="00D46915"/>
    <w:rsid w:val="00D5014E"/>
    <w:rsid w:val="00D5584B"/>
    <w:rsid w:val="00D56F9F"/>
    <w:rsid w:val="00D61925"/>
    <w:rsid w:val="00D655D0"/>
    <w:rsid w:val="00D7072D"/>
    <w:rsid w:val="00D70ECF"/>
    <w:rsid w:val="00D71B35"/>
    <w:rsid w:val="00D72839"/>
    <w:rsid w:val="00D729EA"/>
    <w:rsid w:val="00D80AA3"/>
    <w:rsid w:val="00D81056"/>
    <w:rsid w:val="00D873D9"/>
    <w:rsid w:val="00D929F6"/>
    <w:rsid w:val="00D92A24"/>
    <w:rsid w:val="00D93F79"/>
    <w:rsid w:val="00DA33D8"/>
    <w:rsid w:val="00DA4918"/>
    <w:rsid w:val="00DA4925"/>
    <w:rsid w:val="00DB3ED0"/>
    <w:rsid w:val="00DB4BA8"/>
    <w:rsid w:val="00DC272B"/>
    <w:rsid w:val="00DC53B1"/>
    <w:rsid w:val="00DD02E8"/>
    <w:rsid w:val="00DD1149"/>
    <w:rsid w:val="00DD28E2"/>
    <w:rsid w:val="00DE581A"/>
    <w:rsid w:val="00E377D8"/>
    <w:rsid w:val="00E41305"/>
    <w:rsid w:val="00E50CC1"/>
    <w:rsid w:val="00E67DC4"/>
    <w:rsid w:val="00E86D4A"/>
    <w:rsid w:val="00E916E6"/>
    <w:rsid w:val="00EA30ED"/>
    <w:rsid w:val="00EA78F7"/>
    <w:rsid w:val="00EC1572"/>
    <w:rsid w:val="00EC33BB"/>
    <w:rsid w:val="00EC4C0A"/>
    <w:rsid w:val="00ED7DC3"/>
    <w:rsid w:val="00EE72E9"/>
    <w:rsid w:val="00F02031"/>
    <w:rsid w:val="00F47C52"/>
    <w:rsid w:val="00F73471"/>
    <w:rsid w:val="00F735C1"/>
    <w:rsid w:val="00F870EF"/>
    <w:rsid w:val="00FA0784"/>
    <w:rsid w:val="00FA1788"/>
    <w:rsid w:val="00FB2CF0"/>
    <w:rsid w:val="00FB65A9"/>
    <w:rsid w:val="00FC04F2"/>
    <w:rsid w:val="00FC6032"/>
    <w:rsid w:val="00FD7C5C"/>
    <w:rsid w:val="00FE3B42"/>
    <w:rsid w:val="00FE4AFC"/>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1C8CA6"/>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customStyle="1" w:styleId="EJCDCStyle-Normal">
    <w:name w:val="@EJCDC Style - Normal"/>
    <w:qFormat/>
    <w:rsid w:val="00651AD7"/>
    <w:pPr>
      <w:spacing w:before="120" w:after="120" w:line="240" w:lineRule="auto"/>
      <w:jc w:val="both"/>
    </w:pPr>
  </w:style>
  <w:style w:type="paragraph" w:styleId="Revision">
    <w:name w:val="Revision"/>
    <w:hidden/>
    <w:uiPriority w:val="99"/>
    <w:semiHidden/>
    <w:rsid w:val="009E6C39"/>
    <w:pPr>
      <w:spacing w:after="0" w:line="240" w:lineRule="auto"/>
    </w:pPr>
  </w:style>
  <w:style w:type="paragraph" w:styleId="BodyText2">
    <w:name w:val="Body Text 2"/>
    <w:basedOn w:val="Normal"/>
    <w:link w:val="BodyText2Char"/>
    <w:rsid w:val="00814006"/>
    <w:pPr>
      <w:widowControl w:val="0"/>
      <w:spacing w:before="288" w:after="0"/>
      <w:jc w:val="both"/>
    </w:pPr>
    <w:rPr>
      <w:rFonts w:ascii="Century Schoolbook" w:eastAsia="Times New Roman" w:hAnsi="Century Schoolbook" w:cs="Times New Roman"/>
      <w:snapToGrid w:val="0"/>
      <w:color w:val="000000"/>
      <w:sz w:val="24"/>
      <w:szCs w:val="20"/>
    </w:rPr>
  </w:style>
  <w:style w:type="character" w:customStyle="1" w:styleId="BodyText2Char">
    <w:name w:val="Body Text 2 Char"/>
    <w:basedOn w:val="DefaultParagraphFont"/>
    <w:link w:val="BodyText2"/>
    <w:rsid w:val="00814006"/>
    <w:rPr>
      <w:rFonts w:ascii="Century Schoolbook" w:eastAsia="Times New Roman" w:hAnsi="Century Schoolbook" w:cs="Times New Roman"/>
      <w:snapToGrid w:val="0"/>
      <w:color w:val="000000"/>
      <w:sz w:val="24"/>
      <w:szCs w:val="20"/>
    </w:rPr>
  </w:style>
  <w:style w:type="character" w:styleId="CommentReference">
    <w:name w:val="annotation reference"/>
    <w:basedOn w:val="DefaultParagraphFont"/>
    <w:uiPriority w:val="99"/>
    <w:semiHidden/>
    <w:rsid w:val="00814006"/>
    <w:rPr>
      <w:sz w:val="16"/>
      <w:szCs w:val="16"/>
    </w:rPr>
  </w:style>
  <w:style w:type="paragraph" w:styleId="CommentText">
    <w:name w:val="annotation text"/>
    <w:basedOn w:val="Normal"/>
    <w:link w:val="CommentTextChar"/>
    <w:uiPriority w:val="99"/>
    <w:semiHidden/>
    <w:rsid w:val="00814006"/>
    <w:rPr>
      <w:sz w:val="20"/>
      <w:szCs w:val="20"/>
    </w:rPr>
  </w:style>
  <w:style w:type="character" w:customStyle="1" w:styleId="CommentTextChar">
    <w:name w:val="Comment Text Char"/>
    <w:basedOn w:val="DefaultParagraphFont"/>
    <w:link w:val="CommentText"/>
    <w:uiPriority w:val="99"/>
    <w:semiHidden/>
    <w:rsid w:val="00814006"/>
    <w:rPr>
      <w:sz w:val="20"/>
      <w:szCs w:val="20"/>
    </w:rPr>
  </w:style>
  <w:style w:type="paragraph" w:styleId="CommentSubject">
    <w:name w:val="annotation subject"/>
    <w:basedOn w:val="CommentText"/>
    <w:next w:val="CommentText"/>
    <w:link w:val="CommentSubjectChar"/>
    <w:uiPriority w:val="99"/>
    <w:semiHidden/>
    <w:rsid w:val="00814006"/>
    <w:rPr>
      <w:b/>
      <w:bCs/>
    </w:rPr>
  </w:style>
  <w:style w:type="character" w:customStyle="1" w:styleId="CommentSubjectChar">
    <w:name w:val="Comment Subject Char"/>
    <w:basedOn w:val="CommentTextChar"/>
    <w:link w:val="CommentSubject"/>
    <w:uiPriority w:val="99"/>
    <w:semiHidden/>
    <w:rsid w:val="00814006"/>
    <w:rPr>
      <w:b/>
      <w:bCs/>
      <w:sz w:val="20"/>
      <w:szCs w:val="20"/>
    </w:rPr>
  </w:style>
  <w:style w:type="character" w:styleId="UnresolvedMention">
    <w:name w:val="Unresolved Mention"/>
    <w:basedOn w:val="DefaultParagraphFont"/>
    <w:uiPriority w:val="99"/>
    <w:semiHidden/>
    <w:unhideWhenUsed/>
    <w:rsid w:val="00FF7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32675">
      <w:bodyDiv w:val="1"/>
      <w:marLeft w:val="0"/>
      <w:marRight w:val="0"/>
      <w:marTop w:val="0"/>
      <w:marBottom w:val="0"/>
      <w:divBdr>
        <w:top w:val="none" w:sz="0" w:space="0" w:color="auto"/>
        <w:left w:val="none" w:sz="0" w:space="0" w:color="auto"/>
        <w:bottom w:val="none" w:sz="0" w:space="0" w:color="auto"/>
        <w:right w:val="none" w:sz="0" w:space="0" w:color="auto"/>
      </w:divBdr>
    </w:div>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jels.com/bi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9C59CEA850C44498F856F8E5762217" ma:contentTypeVersion="2" ma:contentTypeDescription="Create a new document." ma:contentTypeScope="" ma:versionID="cbf9068b3f2fd1cd0dca4a3d22654aee">
  <xsd:schema xmlns:xsd="http://www.w3.org/2001/XMLSchema" xmlns:xs="http://www.w3.org/2001/XMLSchema" xmlns:p="http://schemas.microsoft.com/office/2006/metadata/properties" xmlns:ns3="14de9b08-ca8f-4aa7-84f5-7cd092cfdcf5" targetNamespace="http://schemas.microsoft.com/office/2006/metadata/properties" ma:root="true" ma:fieldsID="a3e3022b517c766cd3927b077060f1c8" ns3:_="">
    <xsd:import namespace="14de9b08-ca8f-4aa7-84f5-7cd092cfdcf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e9b08-ca8f-4aa7-84f5-7cd092cfd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7F0B-05AB-4C21-B808-2B9DDCAE8557}">
  <ds:schemaRefs>
    <ds:schemaRef ds:uri="14de9b08-ca8f-4aa7-84f5-7cd092cfdcf5"/>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4A7AE75-ABE8-4B64-80E5-2710A754A0AE}">
  <ds:schemaRefs>
    <ds:schemaRef ds:uri="http://schemas.microsoft.com/sharepoint/v3/contenttype/forms"/>
  </ds:schemaRefs>
</ds:datastoreItem>
</file>

<file path=customXml/itemProps3.xml><?xml version="1.0" encoding="utf-8"?>
<ds:datastoreItem xmlns:ds="http://schemas.openxmlformats.org/officeDocument/2006/customXml" ds:itemID="{36A96418-B09A-4E83-A843-E33EF8CB8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e9b08-ca8f-4aa7-84f5-7cd092cf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A84C0-587A-4E01-9F5B-C0A7C485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Teresa Brobston</cp:lastModifiedBy>
  <cp:revision>2</cp:revision>
  <cp:lastPrinted>2023-05-12T14:27:00Z</cp:lastPrinted>
  <dcterms:created xsi:type="dcterms:W3CDTF">2023-06-09T20:10:00Z</dcterms:created>
  <dcterms:modified xsi:type="dcterms:W3CDTF">2023-06-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C59CEA850C44498F856F8E5762217</vt:lpwstr>
  </property>
</Properties>
</file>